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03F" w:rsidP="0075603F" w14:paraId="6DE060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5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2:00Z</dcterms:created>
  <dcterms:modified xsi:type="dcterms:W3CDTF">2022-07-01T19:32:00Z</dcterms:modified>
</cp:coreProperties>
</file>